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63E6B621" w:rsidR="00692703" w:rsidRPr="003D7AB8" w:rsidRDefault="006215F0" w:rsidP="00913946">
            <w:pPr>
              <w:pStyle w:val="Title"/>
              <w:rPr>
                <w:sz w:val="72"/>
                <w:szCs w:val="72"/>
              </w:rPr>
            </w:pPr>
            <w:r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>
              <w:rPr>
                <w:rStyle w:val="IntenseEmphasis"/>
                <w:sz w:val="72"/>
                <w:szCs w:val="72"/>
              </w:rPr>
              <w:t>Boggle</w:t>
            </w:r>
          </w:p>
          <w:p w14:paraId="566D57BA" w14:textId="24E51954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="006215F0">
                <w:rPr>
                  <w:rStyle w:val="Hyperlink"/>
                  <w:b w:val="0"/>
                  <w:bCs/>
                  <w:sz w:val="24"/>
                  <w:szCs w:val="24"/>
                </w:rPr>
                <w:t>FirsName.MiddleInitial.LasName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6215F0">
                <w:rPr>
                  <w:rStyle w:val="Hyperlink"/>
                  <w:b w:val="0"/>
                  <w:bCs/>
                </w:rPr>
                <w:t>https://FirsNameLasName.github.io/PortfolioProject/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5247BA" w:rsidRPr="006215F0">
                <w:rPr>
                  <w:rStyle w:val="Hyperlink"/>
                  <w:b w:val="0"/>
                  <w:bCs/>
                  <w:sz w:val="24"/>
                  <w:szCs w:val="24"/>
                </w:rPr>
                <w:t>www.github.com/</w:t>
              </w:r>
              <w:r w:rsidR="006215F0" w:rsidRPr="006215F0">
                <w:rPr>
                  <w:rStyle w:val="Hyperlink"/>
                  <w:b w:val="0"/>
                  <w:bCs/>
                  <w:sz w:val="24"/>
                  <w:szCs w:val="24"/>
                </w:rPr>
                <w:t>FirsNameLasName</w:t>
              </w:r>
            </w:hyperlink>
          </w:p>
          <w:p w14:paraId="3BCB69FD" w14:textId="04095F72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09043F27" w:rsidR="002029B6" w:rsidRPr="003D7AB8" w:rsidRDefault="006215F0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"Dedicated to continuous improvement" is my mission statement. I am willing, able, and eager to develop as a programmer.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19F8EFB6" w:rsidR="00627CC4" w:rsidRPr="003D7AB8" w:rsidRDefault="005247BA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="00627CC4" w:rsidRPr="003D7AB8">
              <w:rPr>
                <w:sz w:val="24"/>
                <w:szCs w:val="28"/>
              </w:rPr>
              <w:t xml:space="preserve">: </w:t>
            </w:r>
            <w:hyperlink r:id="rId11" w:history="1">
              <w:r w:rsidR="00627CC4"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627CC4" w:rsidRPr="003D7AB8">
              <w:rPr>
                <w:sz w:val="24"/>
                <w:szCs w:val="28"/>
              </w:rPr>
              <w:t xml:space="preserve"> |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AAA4907" w14:textId="7038C4DE" w:rsidR="00627CC4" w:rsidRDefault="005247BA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3C0DB191" w14:textId="6D8D3E1B" w:rsidR="00D6407E" w:rsidRPr="00D6407E" w:rsidRDefault="005247BA" w:rsidP="00D6407E">
            <w:pPr>
              <w:pStyle w:val="Heading3"/>
              <w:contextualSpacing w:val="0"/>
              <w:outlineLvl w:val="2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D6407E" w:rsidRPr="003D7AB8">
              <w:rPr>
                <w:sz w:val="24"/>
                <w:szCs w:val="28"/>
              </w:rPr>
              <w:t xml:space="preserve"> </w:t>
            </w:r>
            <w:hyperlink r:id="rId13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D6407E" w:rsidRPr="003D7AB8">
              <w:rPr>
                <w:sz w:val="24"/>
                <w:szCs w:val="28"/>
              </w:rPr>
              <w:t xml:space="preserve"> | </w:t>
            </w:r>
            <w:hyperlink r:id="rId14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1871A5F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0284A7EE" w:rsidR="001D0BF1" w:rsidRPr="003D7AB8" w:rsidRDefault="005247BA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C3119B" w:rsidRPr="003D7AB8">
              <w:rPr>
                <w:sz w:val="24"/>
                <w:szCs w:val="28"/>
              </w:rPr>
              <w:t xml:space="preserve">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C3119B" w:rsidRPr="003D7AB8">
              <w:rPr>
                <w:sz w:val="24"/>
                <w:szCs w:val="28"/>
              </w:rPr>
              <w:t xml:space="preserve"> |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70B9AA2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2C111037" w:rsidR="00583B77" w:rsidRPr="003D7AB8" w:rsidRDefault="005247BA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583B77" w:rsidRPr="003D7AB8">
              <w:rPr>
                <w:sz w:val="24"/>
                <w:szCs w:val="28"/>
              </w:rPr>
              <w:t xml:space="preserve"> |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33816E3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3D9B48C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  <w:r w:rsidR="004F4389">
        <w:rPr>
          <w:sz w:val="32"/>
          <w:szCs w:val="36"/>
        </w:rPr>
        <w:t xml:space="preserve"> Used in project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2490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</w:tcPr>
          <w:p w14:paraId="1C21D8AC" w14:textId="297A86BE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  <w:p w14:paraId="5981FABA" w14:textId="515EA484" w:rsidR="004624D1" w:rsidRPr="003D7AB8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038" w:type="dxa"/>
          </w:tcPr>
          <w:p w14:paraId="6A7C8CE8" w14:textId="4A124954" w:rsidR="004624D1" w:rsidRPr="00251193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47368A3B" w14:textId="20206783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1261CD22" w14:textId="7F6F8EE6" w:rsidR="004624D1" w:rsidRDefault="004624D1" w:rsidP="00B306C5">
            <w:pPr>
              <w:pStyle w:val="ListBullet"/>
            </w:pPr>
            <w:r>
              <w:t>Git/</w:t>
            </w:r>
            <w:r w:rsidR="004071A0">
              <w:t xml:space="preserve"> </w:t>
            </w:r>
            <w:r>
              <w:t>GitBash</w:t>
            </w:r>
          </w:p>
          <w:p w14:paraId="4D0740B5" w14:textId="18B0F3A9" w:rsidR="004624D1" w:rsidRPr="003D7AB8" w:rsidRDefault="004071A0" w:rsidP="00B306C5">
            <w:pPr>
              <w:pStyle w:val="ListBullet"/>
            </w:pPr>
            <w:r>
              <w:t>Visual Studio Code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</w:tcPr>
          <w:p w14:paraId="7B655B56" w14:textId="1FEA3759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7A6DF896" w14:textId="68E9AEAD" w:rsidR="004624D1" w:rsidRPr="00BB3D50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6868E" w14:textId="4794CFA8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11C4DD5D" w14:textId="75A7A9AD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486D0237" w14:textId="44910BA8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  <w:p w14:paraId="18FAD21F" w14:textId="1DCA113F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</w:tbl>
    <w:p w14:paraId="57763C62" w14:textId="77777777" w:rsidR="006215F0" w:rsidRDefault="006215F0">
      <w:r>
        <w:br w:type="page"/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2626"/>
        <w:gridCol w:w="4892"/>
      </w:tblGrid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7AE5A84B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  <w:gridCol w:w="9291"/>
      </w:tblGrid>
      <w:tr w:rsidR="006215F0" w:rsidRPr="003D7AB8" w14:paraId="55A71A46" w14:textId="77777777" w:rsidTr="006215F0">
        <w:tc>
          <w:tcPr>
            <w:tcW w:w="9290" w:type="dxa"/>
          </w:tcPr>
          <w:p w14:paraId="4F23EBD3" w14:textId="77777777" w:rsidR="006215F0" w:rsidRPr="003D7AB8" w:rsidRDefault="006215F0" w:rsidP="006215F0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sters in Computer science</w:t>
            </w:r>
            <w:proofErr w:type="gramEnd"/>
            <w:r w:rsidRPr="004071A0">
              <w:rPr>
                <w:sz w:val="28"/>
                <w:szCs w:val="28"/>
              </w:rPr>
              <w:t xml:space="preserve">, </w:t>
            </w:r>
            <w:r w:rsidRPr="003D7AB8">
              <w:rPr>
                <w:sz w:val="28"/>
                <w:szCs w:val="28"/>
              </w:rPr>
              <w:t xml:space="preserve"> </w:t>
            </w:r>
            <w:r>
              <w:rPr>
                <w:rStyle w:val="SubtleReference"/>
              </w:rPr>
              <w:t>Havard University</w:t>
            </w:r>
          </w:p>
          <w:p w14:paraId="36DD4014" w14:textId="301AD64B" w:rsidR="006215F0" w:rsidRPr="003D7AB8" w:rsidRDefault="006215F0" w:rsidP="0062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an open source project that allows fellow students to learn through contributing to a real-world project.</w:t>
            </w:r>
          </w:p>
        </w:tc>
        <w:tc>
          <w:tcPr>
            <w:tcW w:w="9290" w:type="dxa"/>
          </w:tcPr>
          <w:p w14:paraId="48613E7D" w14:textId="7DA82696" w:rsidR="006215F0" w:rsidRPr="003D7AB8" w:rsidRDefault="006215F0" w:rsidP="006215F0">
            <w:pPr>
              <w:contextualSpacing w:val="0"/>
              <w:rPr>
                <w:sz w:val="24"/>
                <w:szCs w:val="24"/>
              </w:rPr>
            </w:pPr>
          </w:p>
        </w:tc>
      </w:tr>
      <w:tr w:rsidR="006215F0" w:rsidRPr="003D7AB8" w14:paraId="7B8D5E39" w14:textId="77777777" w:rsidTr="006215F0">
        <w:tc>
          <w:tcPr>
            <w:tcW w:w="9290" w:type="dxa"/>
          </w:tcPr>
          <w:p w14:paraId="109BD085" w14:textId="77777777" w:rsidR="006215F0" w:rsidRPr="003D7AB8" w:rsidRDefault="006215F0" w:rsidP="006215F0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50</w:t>
            </w:r>
            <w:r w:rsidRPr="004071A0">
              <w:rPr>
                <w:sz w:val="28"/>
                <w:szCs w:val="28"/>
              </w:rPr>
              <w:t xml:space="preserve">, </w:t>
            </w:r>
            <w:r w:rsidRPr="003D7AB8">
              <w:rPr>
                <w:sz w:val="28"/>
                <w:szCs w:val="28"/>
              </w:rPr>
              <w:t xml:space="preserve"> </w:t>
            </w:r>
            <w:r>
              <w:rPr>
                <w:rStyle w:val="SubtleReference"/>
              </w:rPr>
              <w:t>100% additional problem completion</w:t>
            </w:r>
          </w:p>
          <w:p w14:paraId="756A7934" w14:textId="449B268E" w:rsidR="006215F0" w:rsidRPr="003D7AB8" w:rsidRDefault="006215F0" w:rsidP="0062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ed all 1,403 supplemental coding problems while tutoring classmates along the way.</w:t>
            </w:r>
          </w:p>
        </w:tc>
        <w:tc>
          <w:tcPr>
            <w:tcW w:w="9290" w:type="dxa"/>
            <w:tcMar>
              <w:top w:w="216" w:type="dxa"/>
            </w:tcMar>
          </w:tcPr>
          <w:p w14:paraId="5A9AB136" w14:textId="60F01535" w:rsidR="006215F0" w:rsidRPr="003D7AB8" w:rsidRDefault="006215F0" w:rsidP="006215F0">
            <w:pPr>
              <w:rPr>
                <w:sz w:val="24"/>
                <w:szCs w:val="24"/>
              </w:rPr>
            </w:pPr>
          </w:p>
        </w:tc>
      </w:tr>
      <w:tr w:rsidR="006215F0" w:rsidRPr="003D7AB8" w14:paraId="2092CAE0" w14:textId="77777777" w:rsidTr="006215F0">
        <w:tc>
          <w:tcPr>
            <w:tcW w:w="9290" w:type="dxa"/>
          </w:tcPr>
          <w:p w14:paraId="0F22DDD2" w14:textId="77777777" w:rsidR="006215F0" w:rsidRDefault="006215F0" w:rsidP="006215F0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advanced machine learning</w:t>
            </w:r>
            <w:r w:rsidRPr="004071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90304">
              <w:rPr>
                <w:rStyle w:val="SubtleReference"/>
              </w:rPr>
              <w:t>Thesis Defence</w:t>
            </w:r>
          </w:p>
          <w:p w14:paraId="183B86A9" w14:textId="47A478A9" w:rsidR="006215F0" w:rsidRPr="004624D1" w:rsidRDefault="006215F0" w:rsidP="006215F0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Nimbly navigated an onslaught of questions from a panel consisting of the fields best and brightest minds.</w:t>
            </w:r>
          </w:p>
        </w:tc>
        <w:tc>
          <w:tcPr>
            <w:tcW w:w="9290" w:type="dxa"/>
            <w:tcMar>
              <w:top w:w="216" w:type="dxa"/>
            </w:tcMar>
          </w:tcPr>
          <w:p w14:paraId="397A36BD" w14:textId="10B8AFC3" w:rsidR="006215F0" w:rsidRPr="004624D1" w:rsidRDefault="006215F0" w:rsidP="006215F0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49F6D287" w14:textId="77777777" w:rsidR="006215F0" w:rsidRPr="004F70AB" w:rsidRDefault="006215F0" w:rsidP="006215F0">
            <w:pPr>
              <w:pStyle w:val="Heading3"/>
              <w:contextualSpacing w:val="0"/>
              <w:outlineLvl w:val="2"/>
              <w:rPr>
                <w:b w:val="0"/>
                <w:caps w:val="0"/>
                <w:color w:val="1D824C" w:themeColor="accent1"/>
                <w:sz w:val="28"/>
                <w:szCs w:val="28"/>
              </w:rPr>
            </w:pPr>
            <w:r w:rsidRPr="004F70AB">
              <w:rPr>
                <w:b w:val="0"/>
                <w:caps w:val="0"/>
                <w:color w:val="1D824C" w:themeColor="accent1"/>
                <w:sz w:val="28"/>
                <w:szCs w:val="28"/>
              </w:rPr>
              <w:t>Google (June 1999 – Present): AVP of Data Centers</w:t>
            </w:r>
          </w:p>
          <w:p w14:paraId="1CF769AD" w14:textId="77777777" w:rsidR="006215F0" w:rsidRDefault="006215F0" w:rsidP="006215F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2.5milion+ servers running at 99.9% uptime</w:t>
            </w:r>
          </w:p>
          <w:p w14:paraId="5A9DC326" w14:textId="77777777" w:rsidR="006215F0" w:rsidRPr="004F70AB" w:rsidRDefault="006215F0" w:rsidP="006215F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e 678 direct reports have the support they need to work effectively</w:t>
            </w:r>
          </w:p>
          <w:p w14:paraId="71547692" w14:textId="77777777" w:rsidR="006215F0" w:rsidRDefault="006215F0" w:rsidP="006215F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ble for over 10TB of data being properly maintained and redundantly stored.</w:t>
            </w:r>
          </w:p>
          <w:p w14:paraId="5953F210" w14:textId="7B89B971" w:rsidR="00531DBC" w:rsidRPr="006215F0" w:rsidRDefault="00531DBC" w:rsidP="006215F0">
            <w:pPr>
              <w:rPr>
                <w:sz w:val="24"/>
                <w:szCs w:val="24"/>
              </w:rPr>
            </w:pP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19"/>
      <w:headerReference w:type="first" r:id="rId2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B3F10" w14:textId="77777777" w:rsidR="00D14DF0" w:rsidRDefault="00D14DF0" w:rsidP="0068194B">
      <w:r>
        <w:separator/>
      </w:r>
    </w:p>
    <w:p w14:paraId="4A1F2B91" w14:textId="77777777" w:rsidR="00D14DF0" w:rsidRDefault="00D14DF0"/>
    <w:p w14:paraId="28D742F4" w14:textId="77777777" w:rsidR="00D14DF0" w:rsidRDefault="00D14DF0"/>
  </w:endnote>
  <w:endnote w:type="continuationSeparator" w:id="0">
    <w:p w14:paraId="07F9A8FF" w14:textId="77777777" w:rsidR="00D14DF0" w:rsidRDefault="00D14DF0" w:rsidP="0068194B">
      <w:r>
        <w:continuationSeparator/>
      </w:r>
    </w:p>
    <w:p w14:paraId="0FD4E6F4" w14:textId="77777777" w:rsidR="00D14DF0" w:rsidRDefault="00D14DF0"/>
    <w:p w14:paraId="75ACC779" w14:textId="77777777" w:rsidR="00D14DF0" w:rsidRDefault="00D14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73C9" w14:textId="77777777" w:rsidR="00D14DF0" w:rsidRDefault="00D14DF0" w:rsidP="0068194B">
      <w:r>
        <w:separator/>
      </w:r>
    </w:p>
    <w:p w14:paraId="5AD9B298" w14:textId="77777777" w:rsidR="00D14DF0" w:rsidRDefault="00D14DF0"/>
    <w:p w14:paraId="6CA5637B" w14:textId="77777777" w:rsidR="00D14DF0" w:rsidRDefault="00D14DF0"/>
  </w:footnote>
  <w:footnote w:type="continuationSeparator" w:id="0">
    <w:p w14:paraId="64E26701" w14:textId="77777777" w:rsidR="00D14DF0" w:rsidRDefault="00D14DF0" w:rsidP="0068194B">
      <w:r>
        <w:continuationSeparator/>
      </w:r>
    </w:p>
    <w:p w14:paraId="5C968CFE" w14:textId="77777777" w:rsidR="00D14DF0" w:rsidRDefault="00D14DF0"/>
    <w:p w14:paraId="16ABE13D" w14:textId="77777777" w:rsidR="00D14DF0" w:rsidRDefault="00D14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071A0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389"/>
    <w:rsid w:val="00510392"/>
    <w:rsid w:val="00513E2A"/>
    <w:rsid w:val="005247B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15F0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A7703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A7F81"/>
    <w:rsid w:val="00AB32F8"/>
    <w:rsid w:val="00AB610B"/>
    <w:rsid w:val="00AB79FA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3BED"/>
    <w:rsid w:val="00BB3D50"/>
    <w:rsid w:val="00BB4E51"/>
    <w:rsid w:val="00BD431F"/>
    <w:rsid w:val="00BE423E"/>
    <w:rsid w:val="00BF61AC"/>
    <w:rsid w:val="00BF7C09"/>
    <w:rsid w:val="00C3119B"/>
    <w:rsid w:val="00C33A61"/>
    <w:rsid w:val="00C419DD"/>
    <w:rsid w:val="00C451FA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4DF0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863F8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76DB8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447B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Name.MiddleInitial.LasName@gmail.com" TargetMode="External"/><Relationship Id="rId13" Type="http://schemas.openxmlformats.org/officeDocument/2006/relationships/hyperlink" Target="http://github.com" TargetMode="External"/><Relationship Id="rId1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thub.com" TargetMode="External"/><Relationship Id="rId17" Type="http://schemas.openxmlformats.org/officeDocument/2006/relationships/hyperlink" Target="http://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thub.com/FirsNameLasNa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rsNameLasName.github.io/PortfolioProject/" TargetMode="External"/><Relationship Id="rId14" Type="http://schemas.openxmlformats.org/officeDocument/2006/relationships/hyperlink" Target="http://github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137B67"/>
    <w:rsid w:val="002D3112"/>
    <w:rsid w:val="003B1CA9"/>
    <w:rsid w:val="003D41AC"/>
    <w:rsid w:val="00426F87"/>
    <w:rsid w:val="004746BC"/>
    <w:rsid w:val="006D00F8"/>
    <w:rsid w:val="00A20870"/>
    <w:rsid w:val="00AB5909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800-F1F1-4F0C-931A-0449F3B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4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7</cp:revision>
  <cp:lastPrinted>2020-06-21T23:13:00Z</cp:lastPrinted>
  <dcterms:created xsi:type="dcterms:W3CDTF">2020-06-14T00:24:00Z</dcterms:created>
  <dcterms:modified xsi:type="dcterms:W3CDTF">2020-06-21T23:13:00Z</dcterms:modified>
  <cp:category/>
</cp:coreProperties>
</file>